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EA" w:rsidRDefault="00447C99" w:rsidP="00B634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зор обращений, поступивших в администрацию </w:t>
      </w:r>
    </w:p>
    <w:p w:rsidR="00447C99" w:rsidRDefault="00447C99" w:rsidP="00B634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</w:t>
      </w:r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тырбовское </w:t>
      </w:r>
      <w:r w:rsidR="00D3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поселение» </w:t>
      </w:r>
      <w:r w:rsidR="00D33F49"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 </w:t>
      </w:r>
      <w:r w:rsidR="00C91B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</w:t>
      </w:r>
      <w:r w:rsidR="00B118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91B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1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.</w:t>
      </w:r>
    </w:p>
    <w:p w:rsidR="00447C99" w:rsidRPr="00447C99" w:rsidRDefault="00447C99" w:rsidP="00B634A3">
      <w:pP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B634A3" w:rsidP="00B634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муниципального образования  «</w:t>
      </w:r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ырбовское 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</w:t>
      </w:r>
      <w:r w:rsidR="00447C99"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C91B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густе</w:t>
      </w:r>
      <w:r w:rsidR="001D52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47C99"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C91B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  <w:r w:rsidR="00447C99"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="008C1F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7C99"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5440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граждан </w:t>
      </w:r>
      <w:r w:rsidR="005440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ьского поселения не поступало</w:t>
      </w:r>
      <w:r w:rsidR="00447C99"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5F4FDD" w:rsidRDefault="00447C99" w:rsidP="00B634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63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1 по </w:t>
      </w:r>
      <w:r w:rsidR="00E067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C91B1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94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91B1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B634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от граждан сельского поселения на имя г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B634A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 «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r w:rsidR="00B634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и.</w:t>
      </w:r>
    </w:p>
    <w:p w:rsidR="00447C99" w:rsidRPr="00447C99" w:rsidRDefault="00447C99" w:rsidP="00B634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11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лефон доверия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 муниципального образования  «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ырбовское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  звонков от граждан не поступало.</w:t>
      </w:r>
    </w:p>
    <w:p w:rsidR="00447C99" w:rsidRPr="00447C99" w:rsidRDefault="00B634A3" w:rsidP="00B634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</w:t>
      </w:r>
      <w:r w:rsidR="00544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B1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91B1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B961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на действие (бездействи</w:t>
      </w:r>
      <w:r w:rsid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я) должностных лиц не поступало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447C99" w:rsidRDefault="00447C99" w:rsidP="00B634A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B634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3D6330" w:rsidRDefault="003D6330"/>
    <w:sectPr w:rsidR="003D6330" w:rsidSect="00BD4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64BBD"/>
    <w:rsid w:val="00015E10"/>
    <w:rsid w:val="0003133F"/>
    <w:rsid w:val="00042606"/>
    <w:rsid w:val="00064BBD"/>
    <w:rsid w:val="000C43AB"/>
    <w:rsid w:val="0011004C"/>
    <w:rsid w:val="00113151"/>
    <w:rsid w:val="00117BAC"/>
    <w:rsid w:val="0012121A"/>
    <w:rsid w:val="001607AB"/>
    <w:rsid w:val="001C7934"/>
    <w:rsid w:val="001D18FB"/>
    <w:rsid w:val="001D2AAD"/>
    <w:rsid w:val="001D528F"/>
    <w:rsid w:val="00217722"/>
    <w:rsid w:val="002267E9"/>
    <w:rsid w:val="00233A67"/>
    <w:rsid w:val="00241D3F"/>
    <w:rsid w:val="002456C7"/>
    <w:rsid w:val="0026015A"/>
    <w:rsid w:val="002B24DD"/>
    <w:rsid w:val="00313794"/>
    <w:rsid w:val="00326AC0"/>
    <w:rsid w:val="003C28CE"/>
    <w:rsid w:val="003D6330"/>
    <w:rsid w:val="003E49CE"/>
    <w:rsid w:val="00422B7C"/>
    <w:rsid w:val="00447C99"/>
    <w:rsid w:val="004F10EA"/>
    <w:rsid w:val="005225A4"/>
    <w:rsid w:val="00534DAF"/>
    <w:rsid w:val="005440A3"/>
    <w:rsid w:val="005674C6"/>
    <w:rsid w:val="005913B0"/>
    <w:rsid w:val="005B2AAE"/>
    <w:rsid w:val="005F4FDD"/>
    <w:rsid w:val="00645D20"/>
    <w:rsid w:val="00646322"/>
    <w:rsid w:val="0066036F"/>
    <w:rsid w:val="00665968"/>
    <w:rsid w:val="00692BAF"/>
    <w:rsid w:val="006B4B95"/>
    <w:rsid w:val="00727366"/>
    <w:rsid w:val="00742EBE"/>
    <w:rsid w:val="00742F85"/>
    <w:rsid w:val="00773C9A"/>
    <w:rsid w:val="00786960"/>
    <w:rsid w:val="007A42DE"/>
    <w:rsid w:val="007B7A96"/>
    <w:rsid w:val="007E777E"/>
    <w:rsid w:val="0080249A"/>
    <w:rsid w:val="008435CB"/>
    <w:rsid w:val="0085208F"/>
    <w:rsid w:val="008609E5"/>
    <w:rsid w:val="00871BD2"/>
    <w:rsid w:val="008750B7"/>
    <w:rsid w:val="00884B75"/>
    <w:rsid w:val="008C06BC"/>
    <w:rsid w:val="008C1F37"/>
    <w:rsid w:val="008E0857"/>
    <w:rsid w:val="00914398"/>
    <w:rsid w:val="00922C20"/>
    <w:rsid w:val="00941F02"/>
    <w:rsid w:val="00957E44"/>
    <w:rsid w:val="009A4647"/>
    <w:rsid w:val="009B12DA"/>
    <w:rsid w:val="009C2B4F"/>
    <w:rsid w:val="009C3CB9"/>
    <w:rsid w:val="009D0133"/>
    <w:rsid w:val="00A0224F"/>
    <w:rsid w:val="00A636CC"/>
    <w:rsid w:val="00B118FD"/>
    <w:rsid w:val="00B35360"/>
    <w:rsid w:val="00B602BF"/>
    <w:rsid w:val="00B634A3"/>
    <w:rsid w:val="00B9614C"/>
    <w:rsid w:val="00BC303C"/>
    <w:rsid w:val="00BD4702"/>
    <w:rsid w:val="00BD4B11"/>
    <w:rsid w:val="00C00984"/>
    <w:rsid w:val="00C17F53"/>
    <w:rsid w:val="00C3008D"/>
    <w:rsid w:val="00C47629"/>
    <w:rsid w:val="00C567A0"/>
    <w:rsid w:val="00C84A74"/>
    <w:rsid w:val="00C91B15"/>
    <w:rsid w:val="00C94048"/>
    <w:rsid w:val="00C976DD"/>
    <w:rsid w:val="00D33F49"/>
    <w:rsid w:val="00D9712B"/>
    <w:rsid w:val="00DF5E76"/>
    <w:rsid w:val="00E067CA"/>
    <w:rsid w:val="00E1401A"/>
    <w:rsid w:val="00E545C1"/>
    <w:rsid w:val="00E7734B"/>
    <w:rsid w:val="00E861FB"/>
    <w:rsid w:val="00EC4A39"/>
    <w:rsid w:val="00ED7E5B"/>
    <w:rsid w:val="00EE5EB4"/>
    <w:rsid w:val="00EE61DB"/>
    <w:rsid w:val="00F042FE"/>
    <w:rsid w:val="00F35D49"/>
    <w:rsid w:val="00FA010D"/>
    <w:rsid w:val="00FA2B62"/>
    <w:rsid w:val="00FB1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1916-80CD-4C89-9EB6-EE111586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Пользователь Windows</cp:lastModifiedBy>
  <cp:revision>2</cp:revision>
  <cp:lastPrinted>2021-09-01T12:00:00Z</cp:lastPrinted>
  <dcterms:created xsi:type="dcterms:W3CDTF">2021-09-01T12:00:00Z</dcterms:created>
  <dcterms:modified xsi:type="dcterms:W3CDTF">2021-09-01T12:00:00Z</dcterms:modified>
</cp:coreProperties>
</file>